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32085786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7E2077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7E173065" w:rsidR="00DA3833" w:rsidRDefault="0041160F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eport à nouveau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8ADF" w14:textId="77777777" w:rsidR="00091B92" w:rsidRDefault="00091B92">
      <w:r>
        <w:separator/>
      </w:r>
    </w:p>
  </w:endnote>
  <w:endnote w:type="continuationSeparator" w:id="0">
    <w:p w14:paraId="4B5C5706" w14:textId="77777777" w:rsidR="00091B92" w:rsidRDefault="000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7FD1" w14:textId="77777777" w:rsidR="00091B92" w:rsidRDefault="00091B92">
      <w:r>
        <w:separator/>
      </w:r>
    </w:p>
  </w:footnote>
  <w:footnote w:type="continuationSeparator" w:id="0">
    <w:p w14:paraId="4218D6B3" w14:textId="77777777" w:rsidR="00091B92" w:rsidRDefault="0009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1B92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E2077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18-11-21T08:27:00Z</cp:lastPrinted>
  <dcterms:created xsi:type="dcterms:W3CDTF">2021-11-09T10:31:00Z</dcterms:created>
  <dcterms:modified xsi:type="dcterms:W3CDTF">2021-11-10T12:40:00Z</dcterms:modified>
</cp:coreProperties>
</file>